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F1" w:rsidRPr="00EC2188" w:rsidRDefault="003240F1" w:rsidP="00EC2188">
      <w:pPr>
        <w:pStyle w:val="a4"/>
        <w:spacing w:line="360" w:lineRule="auto"/>
        <w:jc w:val="both"/>
        <w:rPr>
          <w:caps/>
          <w:sz w:val="28"/>
          <w:szCs w:val="28"/>
        </w:rPr>
      </w:pPr>
    </w:p>
    <w:p w:rsidR="00EC2188" w:rsidRPr="00EC2188" w:rsidRDefault="00EC2188" w:rsidP="00EC2188">
      <w:pPr>
        <w:pStyle w:val="a4"/>
        <w:tabs>
          <w:tab w:val="left" w:leader="underscore" w:pos="8789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789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789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789"/>
        </w:tabs>
        <w:spacing w:before="120" w:line="360" w:lineRule="auto"/>
        <w:jc w:val="center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ект школьного информационно-библиотечного центра </w:t>
      </w:r>
    </w:p>
    <w:p w:rsidR="003A027E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  <w:r w:rsidRPr="00EC2188">
        <w:rPr>
          <w:sz w:val="28"/>
          <w:szCs w:val="28"/>
          <w:lang w:val="ru-RU"/>
        </w:rPr>
        <w:t xml:space="preserve"> </w:t>
      </w:r>
      <w:r w:rsidR="00C301FC" w:rsidRPr="00EC2188">
        <w:rPr>
          <w:sz w:val="28"/>
          <w:szCs w:val="28"/>
          <w:lang w:val="ru-RU"/>
        </w:rPr>
        <w:t>«Цикл лекций о природе и животных»</w:t>
      </w: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789"/>
        </w:tabs>
        <w:spacing w:before="120" w:line="360" w:lineRule="auto"/>
        <w:jc w:val="right"/>
        <w:rPr>
          <w:sz w:val="28"/>
          <w:szCs w:val="28"/>
        </w:rPr>
      </w:pPr>
      <w:r w:rsidRPr="00EC2188">
        <w:rPr>
          <w:sz w:val="28"/>
          <w:szCs w:val="28"/>
          <w:lang w:val="ru-RU"/>
        </w:rPr>
        <w:t>Рыкова Любовь Геннадьевна</w:t>
      </w: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right"/>
        <w:rPr>
          <w:sz w:val="28"/>
          <w:szCs w:val="28"/>
          <w:lang w:val="ru-RU"/>
        </w:rPr>
      </w:pPr>
      <w:r w:rsidRPr="00EC2188">
        <w:rPr>
          <w:sz w:val="28"/>
          <w:szCs w:val="28"/>
          <w:lang w:val="ru-RU"/>
        </w:rPr>
        <w:t>педагог-библиотекарь</w:t>
      </w: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чепуренко Елена Александровна</w:t>
      </w: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библиотекой </w:t>
      </w: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right"/>
        <w:rPr>
          <w:sz w:val="28"/>
          <w:szCs w:val="28"/>
          <w:lang w:val="ru-RU"/>
        </w:rPr>
      </w:pPr>
      <w:r w:rsidRPr="00EC2188">
        <w:rPr>
          <w:sz w:val="28"/>
          <w:szCs w:val="28"/>
          <w:lang w:val="ru-RU"/>
        </w:rPr>
        <w:t>МБОУ г. Иркутска СОШ №19</w:t>
      </w: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Иркутск 2022</w:t>
      </w: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ект школьного информационно-библиотечного центра </w:t>
      </w:r>
    </w:p>
    <w:p w:rsid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center"/>
        <w:rPr>
          <w:sz w:val="28"/>
          <w:szCs w:val="28"/>
          <w:lang w:val="ru-RU"/>
        </w:rPr>
      </w:pPr>
      <w:r w:rsidRPr="00EC2188">
        <w:rPr>
          <w:sz w:val="28"/>
          <w:szCs w:val="28"/>
          <w:lang w:val="ru-RU"/>
        </w:rPr>
        <w:t xml:space="preserve"> «Цикл лекций о природе и животных»</w:t>
      </w: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DF4F1D" w:rsidRPr="00EC2188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bCs/>
          <w:sz w:val="28"/>
          <w:szCs w:val="28"/>
          <w:lang w:val="ru-RU"/>
        </w:rPr>
      </w:pPr>
      <w:r w:rsidRPr="00EC2188">
        <w:rPr>
          <w:bCs/>
          <w:sz w:val="28"/>
          <w:szCs w:val="28"/>
          <w:lang w:val="ru-RU"/>
        </w:rPr>
        <w:t>Цель:</w:t>
      </w:r>
      <w:r w:rsidRPr="00EC2188">
        <w:rPr>
          <w:bCs/>
          <w:sz w:val="28"/>
          <w:szCs w:val="28"/>
        </w:rPr>
        <w:t xml:space="preserve"> </w:t>
      </w:r>
    </w:p>
    <w:p w:rsidR="00A451D5" w:rsidRPr="00EC2188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</w:rPr>
      </w:pPr>
      <w:r w:rsidRPr="00EC2188">
        <w:rPr>
          <w:sz w:val="28"/>
          <w:szCs w:val="28"/>
        </w:rPr>
        <w:t>Познакомить учащихся с разнообразием природы.</w:t>
      </w: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A451D5" w:rsidRPr="00EC2188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</w:rPr>
      </w:pPr>
      <w:r w:rsidRPr="00EC2188">
        <w:rPr>
          <w:bCs/>
          <w:sz w:val="28"/>
          <w:szCs w:val="28"/>
          <w:lang w:val="ru-RU"/>
        </w:rPr>
        <w:t xml:space="preserve">Задачи: </w:t>
      </w:r>
    </w:p>
    <w:p w:rsidR="00A451D5" w:rsidRPr="00EC2188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</w:rPr>
      </w:pPr>
      <w:r w:rsidRPr="00EC2188">
        <w:rPr>
          <w:sz w:val="28"/>
          <w:szCs w:val="28"/>
        </w:rPr>
        <w:t xml:space="preserve">Разработать темы лекций , изучить теоретическую часть. </w:t>
      </w:r>
    </w:p>
    <w:p w:rsidR="00A451D5" w:rsidRPr="00EC2188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</w:rPr>
      </w:pPr>
      <w:r w:rsidRPr="00EC2188">
        <w:rPr>
          <w:sz w:val="28"/>
          <w:szCs w:val="28"/>
          <w:lang w:val="ru-RU"/>
        </w:rPr>
        <w:t xml:space="preserve">Разработать план </w:t>
      </w:r>
      <w:r w:rsidRPr="00EC2188">
        <w:rPr>
          <w:sz w:val="28"/>
          <w:szCs w:val="28"/>
        </w:rPr>
        <w:t xml:space="preserve">реализации образовательного проекта. </w:t>
      </w:r>
    </w:p>
    <w:p w:rsidR="00A451D5" w:rsidRPr="00EC2188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  <w:r w:rsidRPr="00EC2188">
        <w:rPr>
          <w:sz w:val="28"/>
          <w:szCs w:val="28"/>
        </w:rPr>
        <w:t>Договориться с учеными, путешественниками, научными сотрудниками об участие в образовательном проекте.</w:t>
      </w:r>
    </w:p>
    <w:p w:rsidR="00A451D5" w:rsidRPr="00EC2188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DF4F1D" w:rsidRPr="00EC2188" w:rsidRDefault="00A451D5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  <w:r w:rsidRPr="00EC2188">
        <w:rPr>
          <w:bCs/>
          <w:sz w:val="28"/>
          <w:szCs w:val="28"/>
        </w:rPr>
        <w:t>Срок реализации проекта</w:t>
      </w:r>
      <w:r w:rsidRPr="00EC2188">
        <w:rPr>
          <w:sz w:val="28"/>
          <w:szCs w:val="28"/>
          <w:lang w:val="ru-RU"/>
        </w:rPr>
        <w:t xml:space="preserve">: </w:t>
      </w:r>
    </w:p>
    <w:p w:rsidR="00A451D5" w:rsidRPr="00EC2188" w:rsidRDefault="0049712B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</w:rPr>
      </w:pPr>
      <w:r w:rsidRPr="00EC2188">
        <w:rPr>
          <w:sz w:val="28"/>
          <w:szCs w:val="28"/>
          <w:lang w:val="ru-RU"/>
        </w:rPr>
        <w:t>Март 2022</w:t>
      </w:r>
      <w:r w:rsidR="00A451D5" w:rsidRPr="00EC2188">
        <w:rPr>
          <w:sz w:val="28"/>
          <w:szCs w:val="28"/>
        </w:rPr>
        <w:t xml:space="preserve"> год.</w:t>
      </w: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36200A" w:rsidRPr="00EC2188" w:rsidRDefault="0036200A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  <w:r w:rsidRPr="00EC2188">
        <w:rPr>
          <w:sz w:val="28"/>
          <w:szCs w:val="28"/>
          <w:lang w:val="ru-RU"/>
        </w:rPr>
        <w:t xml:space="preserve">Актуальность: </w:t>
      </w:r>
    </w:p>
    <w:p w:rsidR="001C5B9D" w:rsidRPr="00EC2188" w:rsidRDefault="0036200A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  <w:r w:rsidRPr="00EC2188">
        <w:rPr>
          <w:sz w:val="28"/>
          <w:szCs w:val="28"/>
          <w:lang w:val="ru-RU"/>
        </w:rPr>
        <w:t>Экологическое образование уже стало неотъемлемой частью педагогики. А духовно-нравственное воспитание детей многогранно по содержанию.  Это любовь к родным местам, гордость за свой народ, ощущение своей неразрывности с окружающим миром, желание сохранять и приумножать богатство своей страны. Ребенок должен знать</w:t>
      </w:r>
      <w:r w:rsidR="00163CEF" w:rsidRPr="00EC2188">
        <w:rPr>
          <w:sz w:val="28"/>
          <w:szCs w:val="28"/>
          <w:lang w:val="ru-RU"/>
        </w:rPr>
        <w:t>,</w:t>
      </w:r>
      <w:r w:rsidRPr="00EC2188">
        <w:rPr>
          <w:sz w:val="28"/>
          <w:szCs w:val="28"/>
          <w:lang w:val="ru-RU"/>
        </w:rPr>
        <w:t xml:space="preserve"> что он защищает и оберегает. Изучение </w:t>
      </w:r>
      <w:r w:rsidR="00163CEF" w:rsidRPr="00EC2188">
        <w:rPr>
          <w:sz w:val="28"/>
          <w:szCs w:val="28"/>
          <w:lang w:val="ru-RU"/>
        </w:rPr>
        <w:t xml:space="preserve">природоведения - </w:t>
      </w:r>
      <w:r w:rsidRPr="00EC2188">
        <w:rPr>
          <w:sz w:val="28"/>
          <w:szCs w:val="28"/>
          <w:lang w:val="ru-RU"/>
        </w:rPr>
        <w:t>это основа для дальнейшего экологического воспитания.</w:t>
      </w: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EC2188" w:rsidRPr="00EC2188" w:rsidRDefault="00EC2188" w:rsidP="00EC2188">
      <w:pPr>
        <w:pStyle w:val="a4"/>
        <w:tabs>
          <w:tab w:val="left" w:leader="underscore" w:pos="8931"/>
        </w:tabs>
        <w:spacing w:before="120" w:line="360" w:lineRule="auto"/>
        <w:jc w:val="both"/>
        <w:rPr>
          <w:sz w:val="28"/>
          <w:szCs w:val="28"/>
          <w:lang w:val="ru-RU"/>
        </w:rPr>
      </w:pPr>
    </w:p>
    <w:p w:rsidR="00690A33" w:rsidRPr="00EC2188" w:rsidRDefault="00690A33" w:rsidP="00EC218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EC2188">
        <w:rPr>
          <w:color w:val="181818"/>
          <w:sz w:val="28"/>
          <w:szCs w:val="28"/>
        </w:rPr>
        <w:t xml:space="preserve">Последнее время интерес к экологическому воспитанию резко возрос. Экологические проблемы обостряются, а у большинства людей преобладает потребительский подход к природе. Еще низок уровень восприятия экологических проблем как лично значимых, не развита потребность практического участия в реальной природоохранной деятельности. Именно поэтому, одним из важных направлений в воспитательной работе с подрастающим поколением является не просто экологическое воспитание, а расширение кругозора обучающихся. Человек должен воспитываться прекрасным, а любовь к этому прекрасному можно привить только через образование и просвещение. Воспитать бережное отношение к </w:t>
      </w:r>
      <w:r w:rsidR="006B12BB" w:rsidRPr="00EC2188">
        <w:rPr>
          <w:color w:val="181818"/>
          <w:sz w:val="28"/>
          <w:szCs w:val="28"/>
        </w:rPr>
        <w:t>природе</w:t>
      </w:r>
      <w:r w:rsidRPr="00EC2188">
        <w:rPr>
          <w:color w:val="181818"/>
          <w:sz w:val="28"/>
          <w:szCs w:val="28"/>
        </w:rPr>
        <w:t xml:space="preserve"> можно только через </w:t>
      </w:r>
      <w:r w:rsidR="00D960AE" w:rsidRPr="00EC2188">
        <w:rPr>
          <w:color w:val="181818"/>
          <w:sz w:val="28"/>
          <w:szCs w:val="28"/>
        </w:rPr>
        <w:t>получение знаний</w:t>
      </w:r>
      <w:r w:rsidR="006B12BB" w:rsidRPr="00EC2188">
        <w:rPr>
          <w:color w:val="181818"/>
          <w:sz w:val="28"/>
          <w:szCs w:val="28"/>
        </w:rPr>
        <w:t>. Лекции о природе</w:t>
      </w:r>
      <w:r w:rsidR="00677850" w:rsidRPr="00EC2188">
        <w:rPr>
          <w:color w:val="181818"/>
          <w:sz w:val="28"/>
          <w:szCs w:val="28"/>
        </w:rPr>
        <w:t xml:space="preserve"> - </w:t>
      </w:r>
      <w:r w:rsidR="006B12BB" w:rsidRPr="00EC2188">
        <w:rPr>
          <w:color w:val="181818"/>
          <w:sz w:val="28"/>
          <w:szCs w:val="28"/>
        </w:rPr>
        <w:t xml:space="preserve"> это лиш</w:t>
      </w:r>
      <w:r w:rsidR="00677850" w:rsidRPr="00EC2188">
        <w:rPr>
          <w:color w:val="181818"/>
          <w:sz w:val="28"/>
          <w:szCs w:val="28"/>
        </w:rPr>
        <w:t>ь</w:t>
      </w:r>
      <w:r w:rsidR="006B12BB" w:rsidRPr="00EC2188">
        <w:rPr>
          <w:color w:val="181818"/>
          <w:sz w:val="28"/>
          <w:szCs w:val="28"/>
        </w:rPr>
        <w:t xml:space="preserve"> малая часть образовательного процесса. Детский </w:t>
      </w:r>
      <w:r w:rsidR="00677850" w:rsidRPr="00EC2188">
        <w:rPr>
          <w:color w:val="181818"/>
          <w:sz w:val="28"/>
          <w:szCs w:val="28"/>
        </w:rPr>
        <w:t>пытливый</w:t>
      </w:r>
      <w:r w:rsidR="006B12BB" w:rsidRPr="00EC2188">
        <w:rPr>
          <w:color w:val="181818"/>
          <w:sz w:val="28"/>
          <w:szCs w:val="28"/>
        </w:rPr>
        <w:t xml:space="preserve"> ум лю</w:t>
      </w:r>
      <w:r w:rsidR="00677850" w:rsidRPr="00EC2188">
        <w:rPr>
          <w:color w:val="181818"/>
          <w:sz w:val="28"/>
          <w:szCs w:val="28"/>
        </w:rPr>
        <w:t>б</w:t>
      </w:r>
      <w:r w:rsidR="006B12BB" w:rsidRPr="00EC2188">
        <w:rPr>
          <w:color w:val="181818"/>
          <w:sz w:val="28"/>
          <w:szCs w:val="28"/>
        </w:rPr>
        <w:t>ит все исследовать, пощупать и попробовать на вкус. Конечно теоретическая часть</w:t>
      </w:r>
      <w:r w:rsidR="00620153" w:rsidRPr="00EC2188">
        <w:rPr>
          <w:color w:val="181818"/>
          <w:sz w:val="28"/>
          <w:szCs w:val="28"/>
        </w:rPr>
        <w:t>,</w:t>
      </w:r>
      <w:r w:rsidR="006B12BB" w:rsidRPr="00EC2188">
        <w:rPr>
          <w:color w:val="181818"/>
          <w:sz w:val="28"/>
          <w:szCs w:val="28"/>
        </w:rPr>
        <w:t xml:space="preserve"> это только начало. </w:t>
      </w:r>
      <w:r w:rsidR="00D960AE" w:rsidRPr="00EC2188">
        <w:rPr>
          <w:color w:val="181818"/>
          <w:sz w:val="28"/>
          <w:szCs w:val="28"/>
        </w:rPr>
        <w:t xml:space="preserve">Постигать науку лучше в комплексе – садить деревья, ходить в походы, строить скворечники, оформлять клумбы, путешествовать. </w:t>
      </w:r>
      <w:r w:rsidRPr="00EC2188">
        <w:rPr>
          <w:color w:val="181818"/>
          <w:sz w:val="28"/>
          <w:szCs w:val="28"/>
        </w:rPr>
        <w:t>Нам повезло, мы – Иркутяне</w:t>
      </w:r>
      <w:r w:rsidR="00677850" w:rsidRPr="00EC2188">
        <w:rPr>
          <w:color w:val="181818"/>
          <w:sz w:val="28"/>
          <w:szCs w:val="28"/>
        </w:rPr>
        <w:t>,</w:t>
      </w:r>
      <w:r w:rsidRPr="00EC2188">
        <w:rPr>
          <w:color w:val="181818"/>
          <w:sz w:val="28"/>
          <w:szCs w:val="28"/>
        </w:rPr>
        <w:t xml:space="preserve"> живем </w:t>
      </w:r>
      <w:r w:rsidR="00677850" w:rsidRPr="00EC2188">
        <w:rPr>
          <w:color w:val="181818"/>
          <w:sz w:val="28"/>
          <w:szCs w:val="28"/>
        </w:rPr>
        <w:t xml:space="preserve">практически на берегу Байкал в окружении прекрасных Саянских гор, лесов и степей.  </w:t>
      </w:r>
      <w:r w:rsidR="00D960AE" w:rsidRPr="00EC2188">
        <w:rPr>
          <w:color w:val="181818"/>
          <w:sz w:val="28"/>
          <w:szCs w:val="28"/>
        </w:rPr>
        <w:t>И нам есть, о чем рассказать и что показать нашим детям!</w:t>
      </w:r>
    </w:p>
    <w:p w:rsidR="00690A33" w:rsidRPr="00EC2188" w:rsidRDefault="00690A33" w:rsidP="00EC218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620153" w:rsidRDefault="00620153" w:rsidP="00EC218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EC2188">
        <w:rPr>
          <w:color w:val="181818"/>
          <w:sz w:val="28"/>
          <w:szCs w:val="28"/>
        </w:rPr>
        <w:t xml:space="preserve">Данный образовательный проект было решено реализовать в цикле лекций о природе, которые будут проводиться в библиотечном центре или в актовом зале. Аудитория слушателей от 2 до 8 класса. </w:t>
      </w:r>
      <w:r w:rsidR="00677850" w:rsidRPr="00EC2188">
        <w:rPr>
          <w:color w:val="181818"/>
          <w:sz w:val="28"/>
          <w:szCs w:val="28"/>
        </w:rPr>
        <w:t xml:space="preserve">В плане мероприятий было запланировано четыре встречи на апрель-май 2022 года. На первой встрече нашу школу посетил Виктор Попов – орнитолог, автор книг о птицах Прибайкалья и Монголии. На второй встречи ребята познакомились с удивительным миром китов, дельфинов и касаток. Еще одну интересную лекцию провел Алексей </w:t>
      </w:r>
      <w:proofErr w:type="spellStart"/>
      <w:r w:rsidR="00677850" w:rsidRPr="00EC2188">
        <w:rPr>
          <w:color w:val="181818"/>
          <w:sz w:val="28"/>
          <w:szCs w:val="28"/>
        </w:rPr>
        <w:t>Гулин</w:t>
      </w:r>
      <w:proofErr w:type="spellEnd"/>
      <w:r w:rsidR="00677850" w:rsidRPr="00EC2188">
        <w:rPr>
          <w:color w:val="181818"/>
          <w:sz w:val="28"/>
          <w:szCs w:val="28"/>
        </w:rPr>
        <w:t xml:space="preserve"> – руководитель экологического проекта и создатель атласов-определителей редких растений, бабочек, рыб и многого другого. И в завершении к нам в гости пришла детская писательница Майя Т</w:t>
      </w:r>
      <w:r w:rsidR="00D960AE" w:rsidRPr="00EC2188">
        <w:rPr>
          <w:color w:val="181818"/>
          <w:sz w:val="28"/>
          <w:szCs w:val="28"/>
        </w:rPr>
        <w:t xml:space="preserve">ропина. Она </w:t>
      </w:r>
      <w:r w:rsidR="00677850" w:rsidRPr="00EC2188">
        <w:rPr>
          <w:color w:val="181818"/>
          <w:sz w:val="28"/>
          <w:szCs w:val="28"/>
        </w:rPr>
        <w:t>познакомила со своими книгами и</w:t>
      </w:r>
      <w:r w:rsidR="00D960AE" w:rsidRPr="00EC2188">
        <w:rPr>
          <w:color w:val="181818"/>
          <w:sz w:val="28"/>
          <w:szCs w:val="28"/>
        </w:rPr>
        <w:t xml:space="preserve"> рассказала интересные истории о встречах</w:t>
      </w:r>
      <w:r w:rsidR="00677850" w:rsidRPr="00EC2188">
        <w:rPr>
          <w:color w:val="181818"/>
          <w:sz w:val="28"/>
          <w:szCs w:val="28"/>
        </w:rPr>
        <w:t xml:space="preserve"> с животными в естественной среде их обитания. </w:t>
      </w:r>
    </w:p>
    <w:p w:rsidR="00EC2188" w:rsidRDefault="00EC2188" w:rsidP="00EC218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EC2188" w:rsidRDefault="00EC2188" w:rsidP="00EC218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color w:val="181818"/>
          <w:sz w:val="28"/>
          <w:szCs w:val="28"/>
        </w:rPr>
        <w:t>Вывод</w:t>
      </w:r>
      <w:r w:rsidRPr="00EC2188">
        <w:rPr>
          <w:bCs/>
          <w:sz w:val="28"/>
          <w:szCs w:val="28"/>
        </w:rPr>
        <w:t>:</w:t>
      </w:r>
    </w:p>
    <w:p w:rsidR="00EC2188" w:rsidRPr="00EC2188" w:rsidRDefault="00EC2188" w:rsidP="00EC218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677850" w:rsidRPr="00EC2188" w:rsidRDefault="00D960AE" w:rsidP="00EC2188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  <w:r w:rsidRPr="00EC2188">
        <w:rPr>
          <w:color w:val="181818"/>
          <w:sz w:val="28"/>
          <w:szCs w:val="28"/>
        </w:rPr>
        <w:t>Экологическое воспитание учащихся актуально. Образование и воспитание школьников в области окружающей среды является в настоящее время одним из приоритетных направлений работы в школе. Чем раньше начинается формирование экологической культуры у детей, чем целесообразнее организовать этот процесс, тем выше эффективность воспитания.</w:t>
      </w:r>
    </w:p>
    <w:p w:rsidR="00677850" w:rsidRPr="00EC2188" w:rsidRDefault="00677850" w:rsidP="00EC2188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</w:p>
    <w:p w:rsidR="00677850" w:rsidRPr="00EC2188" w:rsidRDefault="00677850" w:rsidP="00EC2188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</w:p>
    <w:p w:rsidR="00677850" w:rsidRPr="00EC2188" w:rsidRDefault="00677850" w:rsidP="00EC2188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</w:p>
    <w:p w:rsidR="00677850" w:rsidRPr="00EC2188" w:rsidRDefault="00677850" w:rsidP="00EC2188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</w:p>
    <w:sectPr w:rsidR="00677850" w:rsidRPr="00EC2188" w:rsidSect="0049712B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88" w:rsidRDefault="00EC2188" w:rsidP="00EC2188">
      <w:r>
        <w:separator/>
      </w:r>
    </w:p>
  </w:endnote>
  <w:endnote w:type="continuationSeparator" w:id="0">
    <w:p w:rsidR="00EC2188" w:rsidRDefault="00EC2188" w:rsidP="00E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88" w:rsidRDefault="00EC21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88" w:rsidRDefault="00EC2188" w:rsidP="00EC2188">
      <w:r>
        <w:separator/>
      </w:r>
    </w:p>
  </w:footnote>
  <w:footnote w:type="continuationSeparator" w:id="0">
    <w:p w:rsidR="00EC2188" w:rsidRDefault="00EC2188" w:rsidP="00E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71B22"/>
    <w:multiLevelType w:val="hybridMultilevel"/>
    <w:tmpl w:val="5212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82"/>
    <w:rsid w:val="00076FF7"/>
    <w:rsid w:val="000F74B9"/>
    <w:rsid w:val="00133EEB"/>
    <w:rsid w:val="00163CEF"/>
    <w:rsid w:val="001C5B9D"/>
    <w:rsid w:val="00243C87"/>
    <w:rsid w:val="00247BE6"/>
    <w:rsid w:val="00270550"/>
    <w:rsid w:val="002F667E"/>
    <w:rsid w:val="002F6700"/>
    <w:rsid w:val="003240F1"/>
    <w:rsid w:val="0036200A"/>
    <w:rsid w:val="00375905"/>
    <w:rsid w:val="00386376"/>
    <w:rsid w:val="003A027E"/>
    <w:rsid w:val="00440C0B"/>
    <w:rsid w:val="0049712B"/>
    <w:rsid w:val="00510282"/>
    <w:rsid w:val="00522FD4"/>
    <w:rsid w:val="00545ED9"/>
    <w:rsid w:val="00556074"/>
    <w:rsid w:val="00620153"/>
    <w:rsid w:val="00621F38"/>
    <w:rsid w:val="006377E5"/>
    <w:rsid w:val="00656CD2"/>
    <w:rsid w:val="00675255"/>
    <w:rsid w:val="00677850"/>
    <w:rsid w:val="00690A33"/>
    <w:rsid w:val="006B12BB"/>
    <w:rsid w:val="0073786D"/>
    <w:rsid w:val="00741AA1"/>
    <w:rsid w:val="00874AEE"/>
    <w:rsid w:val="008C041C"/>
    <w:rsid w:val="009018F8"/>
    <w:rsid w:val="00987B91"/>
    <w:rsid w:val="009A66C1"/>
    <w:rsid w:val="009E5185"/>
    <w:rsid w:val="009F2DCF"/>
    <w:rsid w:val="00A451D5"/>
    <w:rsid w:val="00AB59F9"/>
    <w:rsid w:val="00AC53A7"/>
    <w:rsid w:val="00B91ABC"/>
    <w:rsid w:val="00C301FC"/>
    <w:rsid w:val="00CB2F8A"/>
    <w:rsid w:val="00CD5CDE"/>
    <w:rsid w:val="00D94808"/>
    <w:rsid w:val="00D960AE"/>
    <w:rsid w:val="00DD49EC"/>
    <w:rsid w:val="00DF4F1D"/>
    <w:rsid w:val="00E26D00"/>
    <w:rsid w:val="00EC2188"/>
    <w:rsid w:val="00F61EC6"/>
    <w:rsid w:val="00FA0D01"/>
    <w:rsid w:val="00FA5631"/>
    <w:rsid w:val="00FC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7816"/>
  <w15:docId w15:val="{3C26D296-042C-4FFF-85F8-9EEE7B58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8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33E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282"/>
    <w:rPr>
      <w:color w:val="0000FF"/>
      <w:u w:val="single"/>
    </w:rPr>
  </w:style>
  <w:style w:type="paragraph" w:styleId="a4">
    <w:name w:val="Body Text"/>
    <w:basedOn w:val="a"/>
    <w:link w:val="a5"/>
    <w:rsid w:val="00510282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10282"/>
    <w:rPr>
      <w:rFonts w:eastAsia="Times New Roman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2705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90A3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33EEB"/>
    <w:rPr>
      <w:rFonts w:eastAsia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EC21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2188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21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2188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E71B8FCF02E34296A59E39EE004769" ma:contentTypeVersion="14" ma:contentTypeDescription="Создание документа." ma:contentTypeScope="" ma:versionID="ce4e8b5612bc88bb02fedec54e599422">
  <xsd:schema xmlns:xsd="http://www.w3.org/2001/XMLSchema" xmlns:xs="http://www.w3.org/2001/XMLSchema" xmlns:p="http://schemas.microsoft.com/office/2006/metadata/properties" xmlns:ns2="a204e283-e892-4dfb-aa54-59c28676cf41" xmlns:ns3="b62c02ce-45ea-40bb-b97c-78186a2bb8ea" targetNamespace="http://schemas.microsoft.com/office/2006/metadata/properties" ma:root="true" ma:fieldsID="6cc84f00e90a49a44d60d04fd9afa617" ns2:_="" ns3:_="">
    <xsd:import namespace="a204e283-e892-4dfb-aa54-59c28676cf41"/>
    <xsd:import namespace="b62c02ce-45ea-40bb-b97c-78186a2bb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4e283-e892-4dfb-aa54-59c28676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cef6aa1-8f8c-4aa0-918a-21e9824005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02ce-45ea-40bb-b97c-78186a2bb8e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af603a-3d2b-426a-ad33-b65245d0b60b}" ma:internalName="TaxCatchAll" ma:showField="CatchAllData" ma:web="b62c02ce-45ea-40bb-b97c-78186a2bb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4e283-e892-4dfb-aa54-59c28676cf41">
      <Terms xmlns="http://schemas.microsoft.com/office/infopath/2007/PartnerControls"/>
    </lcf76f155ced4ddcb4097134ff3c332f>
    <TaxCatchAll xmlns="b62c02ce-45ea-40bb-b97c-78186a2bb8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8207-C613-4B92-8097-77D155903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B54FF-4E4A-4402-B5C9-ECD376EAE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4e283-e892-4dfb-aa54-59c28676cf41"/>
    <ds:schemaRef ds:uri="b62c02ce-45ea-40bb-b97c-78186a2bb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04E6A-14F9-4F12-BFF6-5F8C6DA5E078}">
  <ds:schemaRefs>
    <ds:schemaRef ds:uri="a204e283-e892-4dfb-aa54-59c28676cf41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b62c02ce-45ea-40bb-b97c-78186a2bb8ea"/>
  </ds:schemaRefs>
</ds:datastoreItem>
</file>

<file path=customXml/itemProps4.xml><?xml version="1.0" encoding="utf-8"?>
<ds:datastoreItem xmlns:ds="http://schemas.openxmlformats.org/officeDocument/2006/customXml" ds:itemID="{BE88A876-848A-4FF4-8EE0-207DAA01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ДБ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Геннадьевна Рыкова</cp:lastModifiedBy>
  <cp:revision>17</cp:revision>
  <dcterms:created xsi:type="dcterms:W3CDTF">2021-08-27T08:22:00Z</dcterms:created>
  <dcterms:modified xsi:type="dcterms:W3CDTF">2022-10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71B8FCF02E34296A59E39EE004769</vt:lpwstr>
  </property>
</Properties>
</file>